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6A" w:rsidRDefault="00847D6A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АГРОПРОМЫШЛЕННОМУ И РЫБОХОЗЯЙСТВЕННОМУ КОМПЛЕКСУ ЛЕНИНГРАДСКОЙ ОБЛАСТИ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AD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Санкт-Петербур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E4CAD" w:rsidRPr="008E33D9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031" w:rsidRDefault="001236DD" w:rsidP="00B6177E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иказ</w:t>
      </w:r>
      <w:r w:rsidR="0035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="00B6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D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гропромышленному и </w:t>
      </w:r>
      <w:r w:rsidR="00B6177E" w:rsidRPr="00B6177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му комплексу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4.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6  «</w:t>
      </w:r>
      <w:r w:rsidR="008E33D9" w:rsidRPr="008E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A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должност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агропромышленному и</w:t>
      </w:r>
    </w:p>
    <w:p w:rsidR="00A21031" w:rsidRPr="008E33D9" w:rsidRDefault="00A21031" w:rsidP="00A2103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му комплексу Ленинградской области, уполномоченных составлять протоколы об административных правонарушениях, предусмотрен</w:t>
      </w:r>
      <w:r w:rsidR="00EE0D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атьей 20.6.1 К</w:t>
      </w:r>
      <w:r w:rsidR="00167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Российской Федерации об а</w:t>
      </w:r>
      <w:r w:rsidR="001236D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х пр</w:t>
      </w:r>
      <w:r w:rsidR="00EE0D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36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х»</w:t>
      </w:r>
    </w:p>
    <w:p w:rsidR="00F744CF" w:rsidRDefault="00F744CF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E55B9" w:rsidRPr="004007E1" w:rsidRDefault="000E55B9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83385" w:rsidRDefault="00F744CF" w:rsidP="00B617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36BB">
        <w:rPr>
          <w:rFonts w:ascii="Times New Roman" w:hAnsi="Times New Roman" w:cs="Times New Roman"/>
          <w:sz w:val="28"/>
          <w:szCs w:val="28"/>
        </w:rPr>
        <w:t>целях</w:t>
      </w:r>
      <w:r w:rsidR="00F9654D">
        <w:rPr>
          <w:rFonts w:ascii="Times New Roman" w:hAnsi="Times New Roman" w:cs="Times New Roman"/>
          <w:sz w:val="28"/>
          <w:szCs w:val="28"/>
        </w:rPr>
        <w:t xml:space="preserve"> приведения в соответстви</w:t>
      </w:r>
      <w:r w:rsidR="00067682">
        <w:rPr>
          <w:rFonts w:ascii="Times New Roman" w:hAnsi="Times New Roman" w:cs="Times New Roman"/>
          <w:sz w:val="28"/>
          <w:szCs w:val="28"/>
        </w:rPr>
        <w:t>е с правовым актом Губернатора Ленинградской области,</w:t>
      </w:r>
    </w:p>
    <w:p w:rsidR="00205D3D" w:rsidRPr="0003509E" w:rsidRDefault="00205D3D" w:rsidP="00B617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E0F" w:rsidRPr="00DB1232" w:rsidRDefault="001B1E0F" w:rsidP="00D43E3A">
      <w:pPr>
        <w:spacing w:after="0" w:line="336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232">
        <w:rPr>
          <w:rFonts w:ascii="Times New Roman" w:hAnsi="Times New Roman" w:cs="Times New Roman"/>
          <w:sz w:val="28"/>
          <w:szCs w:val="28"/>
        </w:rPr>
        <w:t>ПРИКАЗЫВАЮ:</w:t>
      </w:r>
    </w:p>
    <w:p w:rsidR="00F9654D" w:rsidRDefault="001236DD" w:rsidP="00F9654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каз комитета по агропромышленному </w:t>
      </w:r>
      <w:r>
        <w:rPr>
          <w:rFonts w:ascii="Times New Roman" w:hAnsi="Times New Roman" w:cs="Times New Roman"/>
          <w:sz w:val="28"/>
          <w:szCs w:val="28"/>
        </w:rPr>
        <w:br/>
        <w:t xml:space="preserve">и рыбохозяйственному комплексу Ленинградской области  </w:t>
      </w:r>
      <w:r>
        <w:rPr>
          <w:rFonts w:ascii="Times New Roman" w:hAnsi="Times New Roman" w:cs="Times New Roman"/>
          <w:sz w:val="28"/>
          <w:szCs w:val="28"/>
        </w:rPr>
        <w:br/>
        <w:t>от 10.04.2020 № 16</w:t>
      </w:r>
      <w:r w:rsidR="00B6177E">
        <w:rPr>
          <w:rFonts w:ascii="Times New Roman" w:hAnsi="Times New Roman" w:cs="Times New Roman"/>
          <w:sz w:val="28"/>
          <w:szCs w:val="28"/>
        </w:rPr>
        <w:t xml:space="preserve"> </w:t>
      </w:r>
      <w:r w:rsidR="00B6177E" w:rsidRPr="00B6177E">
        <w:rPr>
          <w:rFonts w:ascii="Times New Roman" w:hAnsi="Times New Roman" w:cs="Times New Roman"/>
          <w:sz w:val="28"/>
          <w:szCs w:val="28"/>
        </w:rPr>
        <w:t>«Об утверждении Перечня должностных лиц комитета по агропромышленному и</w:t>
      </w:r>
      <w:r w:rsidR="00B6177E">
        <w:rPr>
          <w:rFonts w:ascii="Times New Roman" w:hAnsi="Times New Roman" w:cs="Times New Roman"/>
          <w:sz w:val="28"/>
          <w:szCs w:val="28"/>
        </w:rPr>
        <w:t xml:space="preserve"> </w:t>
      </w:r>
      <w:r w:rsidR="00B6177E" w:rsidRPr="00B6177E">
        <w:rPr>
          <w:rFonts w:ascii="Times New Roman" w:hAnsi="Times New Roman" w:cs="Times New Roman"/>
          <w:sz w:val="28"/>
          <w:szCs w:val="28"/>
        </w:rPr>
        <w:t xml:space="preserve">рыбохозяйственному комплексу Ленинградской области, уполномоченных составлять протоколы </w:t>
      </w:r>
      <w:r w:rsidR="00F9654D">
        <w:rPr>
          <w:rFonts w:ascii="Times New Roman" w:hAnsi="Times New Roman" w:cs="Times New Roman"/>
          <w:sz w:val="28"/>
          <w:szCs w:val="28"/>
        </w:rPr>
        <w:br/>
      </w:r>
      <w:r w:rsidR="00B6177E" w:rsidRPr="00B6177E">
        <w:rPr>
          <w:rFonts w:ascii="Times New Roman" w:hAnsi="Times New Roman" w:cs="Times New Roman"/>
          <w:sz w:val="28"/>
          <w:szCs w:val="28"/>
        </w:rPr>
        <w:t>об административных правонарушениях, предусмотре</w:t>
      </w:r>
      <w:r w:rsidR="00851FD4">
        <w:rPr>
          <w:rFonts w:ascii="Times New Roman" w:hAnsi="Times New Roman" w:cs="Times New Roman"/>
          <w:sz w:val="28"/>
          <w:szCs w:val="28"/>
        </w:rPr>
        <w:t>н</w:t>
      </w:r>
      <w:r w:rsidR="00B6177E" w:rsidRPr="00B6177E">
        <w:rPr>
          <w:rFonts w:ascii="Times New Roman" w:hAnsi="Times New Roman" w:cs="Times New Roman"/>
          <w:sz w:val="28"/>
          <w:szCs w:val="28"/>
        </w:rPr>
        <w:t>ных статьей 20.6.1 Кодекса Российской Федерации об административных</w:t>
      </w:r>
      <w:proofErr w:type="gramEnd"/>
      <w:r w:rsidR="00B6177E" w:rsidRPr="00B617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77E" w:rsidRPr="00B6177E">
        <w:rPr>
          <w:rFonts w:ascii="Times New Roman" w:hAnsi="Times New Roman" w:cs="Times New Roman"/>
          <w:sz w:val="28"/>
          <w:szCs w:val="28"/>
        </w:rPr>
        <w:t>пр</w:t>
      </w:r>
      <w:r w:rsidR="00851FD4">
        <w:rPr>
          <w:rFonts w:ascii="Times New Roman" w:hAnsi="Times New Roman" w:cs="Times New Roman"/>
          <w:sz w:val="28"/>
          <w:szCs w:val="28"/>
        </w:rPr>
        <w:t>а</w:t>
      </w:r>
      <w:r w:rsidR="00B6177E" w:rsidRPr="00B6177E">
        <w:rPr>
          <w:rFonts w:ascii="Times New Roman" w:hAnsi="Times New Roman" w:cs="Times New Roman"/>
          <w:sz w:val="28"/>
          <w:szCs w:val="28"/>
        </w:rPr>
        <w:t>вонарушениях»</w:t>
      </w:r>
      <w:r w:rsidRPr="00B6177E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6712E0" w:rsidRPr="00B6177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31629" w:rsidRPr="00B6177E">
        <w:rPr>
          <w:rFonts w:ascii="Times New Roman" w:hAnsi="Times New Roman" w:cs="Times New Roman"/>
          <w:sz w:val="28"/>
          <w:szCs w:val="28"/>
        </w:rPr>
        <w:t>должностных лиц  комитета</w:t>
      </w:r>
      <w:r w:rsidR="000E55B9" w:rsidRPr="00B6177E">
        <w:rPr>
          <w:rFonts w:ascii="Times New Roman" w:hAnsi="Times New Roman" w:cs="Times New Roman"/>
          <w:sz w:val="28"/>
          <w:szCs w:val="28"/>
        </w:rPr>
        <w:t xml:space="preserve"> </w:t>
      </w:r>
      <w:r w:rsidR="000E55B9" w:rsidRPr="00B6177E">
        <w:rPr>
          <w:rFonts w:ascii="Times New Roman" w:hAnsi="Times New Roman" w:cs="Times New Roman"/>
          <w:sz w:val="28"/>
          <w:szCs w:val="28"/>
        </w:rPr>
        <w:br/>
        <w:t>по агропромышленному и рыбохозяйственному комплексу Ленинградской области</w:t>
      </w:r>
      <w:r w:rsidR="00431629" w:rsidRPr="00B6177E">
        <w:rPr>
          <w:rFonts w:ascii="Times New Roman" w:hAnsi="Times New Roman" w:cs="Times New Roman"/>
          <w:sz w:val="28"/>
          <w:szCs w:val="28"/>
        </w:rPr>
        <w:t>, уполномоченных составлять</w:t>
      </w:r>
      <w:r w:rsidR="000E55B9" w:rsidRPr="000E55B9">
        <w:t xml:space="preserve"> </w:t>
      </w:r>
      <w:r w:rsidR="000E55B9" w:rsidRPr="00B6177E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Pr="00B6177E">
        <w:rPr>
          <w:rFonts w:ascii="Times New Roman" w:hAnsi="Times New Roman" w:cs="Times New Roman"/>
          <w:sz w:val="28"/>
          <w:szCs w:val="28"/>
        </w:rPr>
        <w:br/>
      </w:r>
      <w:r w:rsidR="000E55B9" w:rsidRPr="00B6177E">
        <w:rPr>
          <w:rFonts w:ascii="Times New Roman" w:hAnsi="Times New Roman" w:cs="Times New Roman"/>
          <w:sz w:val="28"/>
          <w:szCs w:val="28"/>
        </w:rPr>
        <w:t>об ад</w:t>
      </w:r>
      <w:r w:rsidR="008275A1" w:rsidRPr="00B6177E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, </w:t>
      </w:r>
      <w:r w:rsidR="000E55B9" w:rsidRPr="00B6177E">
        <w:rPr>
          <w:rFonts w:ascii="Times New Roman" w:hAnsi="Times New Roman" w:cs="Times New Roman"/>
          <w:sz w:val="28"/>
          <w:szCs w:val="28"/>
        </w:rPr>
        <w:t>предусмотренных статьей 20.6.1 К</w:t>
      </w:r>
      <w:r w:rsidR="00167E91" w:rsidRPr="00B6177E">
        <w:rPr>
          <w:rFonts w:ascii="Times New Roman" w:hAnsi="Times New Roman" w:cs="Times New Roman"/>
          <w:sz w:val="28"/>
          <w:szCs w:val="28"/>
        </w:rPr>
        <w:t>одекса Российской Федерации об а</w:t>
      </w:r>
      <w:r w:rsidR="000E55B9" w:rsidRPr="00B6177E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F9654D">
        <w:rPr>
          <w:rFonts w:ascii="Times New Roman" w:hAnsi="Times New Roman" w:cs="Times New Roman"/>
          <w:sz w:val="28"/>
          <w:szCs w:val="28"/>
        </w:rPr>
        <w:t xml:space="preserve">», изложив преамбулу приказа в следующей редакции: </w:t>
      </w:r>
      <w:proofErr w:type="gramEnd"/>
    </w:p>
    <w:p w:rsidR="00251366" w:rsidRDefault="00CB3A19" w:rsidP="00F9654D">
      <w:pPr>
        <w:pStyle w:val="a3"/>
        <w:spacing w:after="0"/>
        <w:ind w:left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654D">
        <w:rPr>
          <w:rFonts w:ascii="Times New Roman" w:hAnsi="Times New Roman" w:cs="Times New Roman"/>
          <w:sz w:val="28"/>
          <w:szCs w:val="28"/>
        </w:rPr>
        <w:t>«В</w:t>
      </w:r>
      <w:r w:rsidR="001236DD" w:rsidRPr="00B6177E">
        <w:rPr>
          <w:rFonts w:ascii="Times New Roman" w:hAnsi="Times New Roman" w:cs="Times New Roman"/>
          <w:sz w:val="28"/>
          <w:szCs w:val="28"/>
        </w:rPr>
        <w:t xml:space="preserve"> </w:t>
      </w:r>
      <w:r w:rsidR="00F9654D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9654D" w:rsidRPr="00F9654D">
        <w:rPr>
          <w:rFonts w:ascii="Times New Roman" w:hAnsi="Times New Roman" w:cs="Times New Roman"/>
          <w:sz w:val="28"/>
          <w:szCs w:val="28"/>
        </w:rPr>
        <w:t>реализации постановления Губерн</w:t>
      </w:r>
      <w:r w:rsidR="00F9654D">
        <w:rPr>
          <w:rFonts w:ascii="Times New Roman" w:hAnsi="Times New Roman" w:cs="Times New Roman"/>
          <w:sz w:val="28"/>
          <w:szCs w:val="28"/>
        </w:rPr>
        <w:t>атора Ленинградской области от 22 мая 2020 года № 45</w:t>
      </w:r>
      <w:r w:rsidR="00F9654D" w:rsidRPr="00F9654D">
        <w:rPr>
          <w:rFonts w:ascii="Times New Roman" w:hAnsi="Times New Roman" w:cs="Times New Roman"/>
          <w:sz w:val="28"/>
          <w:szCs w:val="28"/>
        </w:rPr>
        <w:t xml:space="preserve">-пг «Об утверждении Перечня органов исполнительной власти Ленинградской области и их должностных лиц, </w:t>
      </w:r>
      <w:r w:rsidR="00F9654D" w:rsidRPr="00F9654D">
        <w:rPr>
          <w:rFonts w:ascii="Times New Roman" w:hAnsi="Times New Roman" w:cs="Times New Roman"/>
          <w:sz w:val="28"/>
          <w:szCs w:val="28"/>
        </w:rPr>
        <w:lastRenderedPageBreak/>
        <w:t>уполномоченных составлять протоколы об административных правонарушениях, предусмотренных статьей 20.6.1 Кодекса Российской Федерации об ад</w:t>
      </w:r>
      <w:r w:rsidR="00F9654D">
        <w:rPr>
          <w:rFonts w:ascii="Times New Roman" w:hAnsi="Times New Roman" w:cs="Times New Roman"/>
          <w:sz w:val="28"/>
          <w:szCs w:val="28"/>
        </w:rPr>
        <w:t>министративных правонарушениях».</w:t>
      </w:r>
    </w:p>
    <w:p w:rsidR="00B6177E" w:rsidRPr="00067682" w:rsidRDefault="00B6177E" w:rsidP="000676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7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177E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067682">
        <w:rPr>
          <w:rFonts w:ascii="Times New Roman" w:hAnsi="Times New Roman" w:cs="Times New Roman"/>
          <w:sz w:val="28"/>
          <w:szCs w:val="28"/>
        </w:rPr>
        <w:t xml:space="preserve">ящего приказа оставляю </w:t>
      </w:r>
      <w:r w:rsidR="00067682">
        <w:rPr>
          <w:rFonts w:ascii="Times New Roman" w:hAnsi="Times New Roman" w:cs="Times New Roman"/>
          <w:sz w:val="28"/>
          <w:szCs w:val="28"/>
        </w:rPr>
        <w:br/>
        <w:t>за заместителем председателя комитета</w:t>
      </w:r>
      <w:r w:rsidR="00067682" w:rsidRPr="00067682">
        <w:t xml:space="preserve"> </w:t>
      </w:r>
      <w:r w:rsidR="00067682" w:rsidRPr="00067682">
        <w:rPr>
          <w:rFonts w:ascii="Times New Roman" w:hAnsi="Times New Roman" w:cs="Times New Roman"/>
          <w:sz w:val="28"/>
          <w:szCs w:val="28"/>
        </w:rPr>
        <w:t xml:space="preserve">по агропромышленному </w:t>
      </w:r>
      <w:r w:rsidR="00067682">
        <w:rPr>
          <w:rFonts w:ascii="Times New Roman" w:hAnsi="Times New Roman" w:cs="Times New Roman"/>
          <w:sz w:val="28"/>
          <w:szCs w:val="28"/>
        </w:rPr>
        <w:br/>
      </w:r>
      <w:r w:rsidR="00067682" w:rsidRPr="00067682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Ленинградской области </w:t>
      </w:r>
      <w:r w:rsidR="00067682">
        <w:rPr>
          <w:rFonts w:ascii="Times New Roman" w:hAnsi="Times New Roman" w:cs="Times New Roman"/>
          <w:sz w:val="28"/>
          <w:szCs w:val="28"/>
        </w:rPr>
        <w:t>– начальником департамента координации целевых программ, пищевой, перерабатывающей промышленности и рыночной инфраструктуры  А.В. Вареновым.</w:t>
      </w:r>
      <w:r w:rsidR="00067682" w:rsidRPr="00067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629" w:rsidRDefault="000E55B9" w:rsidP="000E55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6C66" w:rsidRPr="00DB1232" w:rsidRDefault="005E6C66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139C4" w:rsidRDefault="00CB3A19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E139C4" w:rsidRPr="00E139C4">
        <w:rPr>
          <w:rFonts w:ascii="Times New Roman" w:hAnsi="Times New Roman" w:cs="Times New Roman"/>
          <w:sz w:val="28"/>
          <w:szCs w:val="28"/>
        </w:rPr>
        <w:t>амести</w:t>
      </w:r>
      <w:r>
        <w:rPr>
          <w:rFonts w:ascii="Times New Roman" w:hAnsi="Times New Roman" w:cs="Times New Roman"/>
          <w:sz w:val="28"/>
          <w:szCs w:val="28"/>
        </w:rPr>
        <w:t>тель председателя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E139C4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E1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A19" w:rsidRDefault="00E139C4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</w:t>
      </w:r>
    </w:p>
    <w:p w:rsidR="00DF19E3" w:rsidRDefault="00CB3A19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139C4" w:rsidRPr="00E139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4E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4EAD">
        <w:rPr>
          <w:rFonts w:ascii="Times New Roman" w:hAnsi="Times New Roman" w:cs="Times New Roman"/>
          <w:sz w:val="28"/>
          <w:szCs w:val="28"/>
        </w:rPr>
        <w:t xml:space="preserve"> </w:t>
      </w:r>
      <w:r w:rsidR="00E139C4">
        <w:rPr>
          <w:rFonts w:ascii="Times New Roman" w:hAnsi="Times New Roman" w:cs="Times New Roman"/>
          <w:sz w:val="28"/>
          <w:szCs w:val="28"/>
        </w:rPr>
        <w:t xml:space="preserve"> </w:t>
      </w:r>
      <w:r w:rsidR="00814EA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Г. Сидорович</w:t>
      </w:r>
    </w:p>
    <w:p w:rsidR="00AE5156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  <w:t xml:space="preserve">                                                  </w:t>
      </w:r>
      <w:r w:rsidR="00353D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                            </w:t>
      </w:r>
    </w:p>
    <w:p w:rsidR="00AE5156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53DC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казом комитета</w:t>
      </w:r>
    </w:p>
    <w:p w:rsidR="00AE5156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53DC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о агропромышленному и</w:t>
      </w:r>
    </w:p>
    <w:p w:rsidR="00AE5156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53D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</w:p>
    <w:p w:rsidR="00AE5156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53DC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AE5156" w:rsidRPr="008531F3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53D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3DCE">
        <w:rPr>
          <w:rFonts w:ascii="Times New Roman" w:hAnsi="Times New Roman" w:cs="Times New Roman"/>
          <w:color w:val="000000" w:themeColor="text1"/>
          <w:sz w:val="28"/>
          <w:szCs w:val="28"/>
        </w:rPr>
        <w:t>от 10.04.2020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353DC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AE5156" w:rsidRDefault="00353DCE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ложение к приказу комитета</w:t>
      </w:r>
      <w:proofErr w:type="gramEnd"/>
    </w:p>
    <w:p w:rsidR="00353DCE" w:rsidRDefault="00353DCE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о агропромышленному и</w:t>
      </w:r>
    </w:p>
    <w:p w:rsidR="00353DCE" w:rsidRDefault="00353DCE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рыбохозяйственному комплексу</w:t>
      </w:r>
    </w:p>
    <w:p w:rsidR="00353DCE" w:rsidRDefault="00353DCE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Ленинградской области</w:t>
      </w:r>
    </w:p>
    <w:p w:rsidR="00353DCE" w:rsidRDefault="00353DCE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 _________ года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E5156" w:rsidRDefault="00AE5156" w:rsidP="00353DCE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AE5156" w:rsidRDefault="00AE5156" w:rsidP="00AE51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AE5156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ПЕРЕЧЕНЬ</w:t>
      </w:r>
    </w:p>
    <w:p w:rsidR="00167E91" w:rsidRPr="00167E91" w:rsidRDefault="00167E91" w:rsidP="00167E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олжностных лиц  комитета </w:t>
      </w:r>
      <w:r w:rsidRPr="00167E9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 агропромышленному и рыбохозяйственному комплексу Ленинградской области, уполномоченных составлять протоколы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Pr="00167E9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б административных правонарушениях, предусмотренных статьей 20.6.1 К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декса Российской Федерации об а</w:t>
      </w:r>
      <w:r w:rsidRPr="00167E9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министративных правонарушениях.</w:t>
      </w:r>
    </w:p>
    <w:p w:rsidR="00431629" w:rsidRPr="00AE5156" w:rsidRDefault="00431629" w:rsidP="00AE51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251366" w:rsidRDefault="00251366" w:rsidP="00251366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комите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итета</w:t>
      </w:r>
      <w:proofErr w:type="spellEnd"/>
      <w:proofErr w:type="gramEnd"/>
      <w:r w:rsidRPr="00251366">
        <w:t xml:space="preserve"> </w:t>
      </w:r>
      <w:r w:rsidRPr="00251366">
        <w:rPr>
          <w:rFonts w:ascii="Times New Roman" w:hAnsi="Times New Roman" w:cs="Times New Roman"/>
          <w:sz w:val="28"/>
          <w:szCs w:val="28"/>
        </w:rPr>
        <w:t xml:space="preserve">по агропромышленному </w:t>
      </w:r>
      <w:r w:rsidR="008275A1">
        <w:rPr>
          <w:rFonts w:ascii="Times New Roman" w:hAnsi="Times New Roman" w:cs="Times New Roman"/>
          <w:sz w:val="28"/>
          <w:szCs w:val="28"/>
        </w:rPr>
        <w:br/>
      </w:r>
      <w:r w:rsidRPr="00251366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</w:t>
      </w:r>
      <w:r w:rsidR="008275A1">
        <w:rPr>
          <w:rFonts w:ascii="Times New Roman" w:hAnsi="Times New Roman" w:cs="Times New Roman"/>
          <w:sz w:val="28"/>
          <w:szCs w:val="28"/>
        </w:rPr>
        <w:t>;</w:t>
      </w:r>
    </w:p>
    <w:p w:rsidR="00251366" w:rsidRPr="00251366" w:rsidRDefault="00251366" w:rsidP="00251366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51366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8275A1">
        <w:rPr>
          <w:rFonts w:ascii="Times New Roman" w:hAnsi="Times New Roman" w:cs="Times New Roman"/>
          <w:sz w:val="28"/>
          <w:szCs w:val="28"/>
        </w:rPr>
        <w:t xml:space="preserve"> </w:t>
      </w:r>
      <w:r w:rsidRPr="00251366">
        <w:rPr>
          <w:rFonts w:ascii="Times New Roman" w:hAnsi="Times New Roman" w:cs="Times New Roman"/>
          <w:sz w:val="28"/>
          <w:szCs w:val="28"/>
        </w:rPr>
        <w:t>-</w:t>
      </w:r>
      <w:r w:rsidR="008275A1">
        <w:rPr>
          <w:rFonts w:ascii="Times New Roman" w:hAnsi="Times New Roman" w:cs="Times New Roman"/>
          <w:sz w:val="28"/>
          <w:szCs w:val="28"/>
        </w:rPr>
        <w:t xml:space="preserve"> </w:t>
      </w:r>
      <w:r w:rsidRPr="00251366">
        <w:rPr>
          <w:rFonts w:ascii="Times New Roman" w:hAnsi="Times New Roman" w:cs="Times New Roman"/>
          <w:sz w:val="28"/>
          <w:szCs w:val="28"/>
        </w:rPr>
        <w:t xml:space="preserve">начальник департамента пищевой, </w:t>
      </w:r>
      <w:r>
        <w:rPr>
          <w:rFonts w:ascii="Times New Roman" w:hAnsi="Times New Roman" w:cs="Times New Roman"/>
          <w:sz w:val="28"/>
          <w:szCs w:val="28"/>
        </w:rPr>
        <w:t xml:space="preserve">перерабатывающей промышленности </w:t>
      </w:r>
      <w:r w:rsidRPr="00251366">
        <w:rPr>
          <w:rFonts w:ascii="Times New Roman" w:hAnsi="Times New Roman" w:cs="Times New Roman"/>
          <w:sz w:val="28"/>
          <w:szCs w:val="28"/>
        </w:rPr>
        <w:t>и координа</w:t>
      </w:r>
      <w:r>
        <w:rPr>
          <w:rFonts w:ascii="Times New Roman" w:hAnsi="Times New Roman" w:cs="Times New Roman"/>
          <w:sz w:val="28"/>
          <w:szCs w:val="28"/>
        </w:rPr>
        <w:t xml:space="preserve">ции реализации целевых программ  </w:t>
      </w:r>
      <w:r w:rsidRPr="00251366">
        <w:rPr>
          <w:rFonts w:ascii="Times New Roman" w:hAnsi="Times New Roman" w:cs="Times New Roman"/>
          <w:sz w:val="28"/>
          <w:szCs w:val="28"/>
        </w:rPr>
        <w:t>комитета по агропромышленному и рыбохозяйственному комплексу Ленинградской области</w:t>
      </w:r>
      <w:r w:rsidR="008275A1">
        <w:rPr>
          <w:rFonts w:ascii="Times New Roman" w:hAnsi="Times New Roman" w:cs="Times New Roman"/>
          <w:sz w:val="28"/>
          <w:szCs w:val="28"/>
        </w:rPr>
        <w:t>;</w:t>
      </w:r>
      <w:r w:rsidRPr="00251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251366" w:rsidRPr="008275A1" w:rsidRDefault="00251366" w:rsidP="008275A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азвития пищевой, перерабатывающей промышленности </w:t>
      </w:r>
      <w:r w:rsidR="008275A1">
        <w:rPr>
          <w:rFonts w:ascii="Times New Roman" w:hAnsi="Times New Roman" w:cs="Times New Roman"/>
          <w:sz w:val="28"/>
          <w:szCs w:val="28"/>
        </w:rPr>
        <w:br/>
      </w:r>
      <w:r w:rsidRPr="008275A1">
        <w:rPr>
          <w:rFonts w:ascii="Times New Roman" w:hAnsi="Times New Roman" w:cs="Times New Roman"/>
          <w:sz w:val="28"/>
          <w:szCs w:val="28"/>
        </w:rPr>
        <w:t>и рыночной инфраструктуры</w:t>
      </w:r>
      <w:r w:rsidRPr="00251366">
        <w:t xml:space="preserve"> </w:t>
      </w:r>
      <w:r w:rsidRPr="008275A1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</w:t>
      </w:r>
      <w:r w:rsidRPr="008275A1">
        <w:rPr>
          <w:rFonts w:ascii="Times New Roman" w:hAnsi="Times New Roman" w:cs="Times New Roman"/>
          <w:sz w:val="28"/>
          <w:szCs w:val="28"/>
        </w:rPr>
        <w:br/>
        <w:t>и рыбохозяйственному комплексу Ленинградской области</w:t>
      </w:r>
      <w:r w:rsidR="008275A1" w:rsidRPr="008275A1">
        <w:rPr>
          <w:rFonts w:ascii="Times New Roman" w:hAnsi="Times New Roman" w:cs="Times New Roman"/>
          <w:sz w:val="28"/>
          <w:szCs w:val="28"/>
        </w:rPr>
        <w:t>;</w:t>
      </w:r>
    </w:p>
    <w:p w:rsidR="00251366" w:rsidRDefault="00251366" w:rsidP="00251366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251366">
        <w:t xml:space="preserve"> </w:t>
      </w:r>
      <w:r w:rsidRPr="00251366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251366">
        <w:rPr>
          <w:rFonts w:ascii="Times New Roman" w:hAnsi="Times New Roman" w:cs="Times New Roman"/>
          <w:sz w:val="28"/>
          <w:szCs w:val="28"/>
        </w:rPr>
        <w:t>по агропромышленному и рыбохозяйственному комплексу Ленинградской области</w:t>
      </w:r>
      <w:r w:rsidR="008275A1">
        <w:rPr>
          <w:rFonts w:ascii="Times New Roman" w:hAnsi="Times New Roman" w:cs="Times New Roman"/>
          <w:sz w:val="28"/>
          <w:szCs w:val="28"/>
        </w:rPr>
        <w:t>;</w:t>
      </w:r>
    </w:p>
    <w:p w:rsidR="00251366" w:rsidRDefault="00251366" w:rsidP="00251366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азвития животноводства, звероводства и птицеводства </w:t>
      </w:r>
      <w:r w:rsidRPr="00251366">
        <w:rPr>
          <w:rFonts w:ascii="Times New Roman" w:hAnsi="Times New Roman" w:cs="Times New Roman"/>
          <w:sz w:val="28"/>
          <w:szCs w:val="28"/>
        </w:rPr>
        <w:t>комитета по агропромышленному и рыбохозяйственному комплексу Ленинградской области</w:t>
      </w:r>
      <w:r w:rsidR="008275A1">
        <w:rPr>
          <w:rFonts w:ascii="Times New Roman" w:hAnsi="Times New Roman" w:cs="Times New Roman"/>
          <w:sz w:val="28"/>
          <w:szCs w:val="28"/>
        </w:rPr>
        <w:t>;</w:t>
      </w:r>
    </w:p>
    <w:p w:rsidR="00251366" w:rsidRDefault="008275A1" w:rsidP="008275A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развития растениеводства, земледелия и научно-технической политики</w:t>
      </w:r>
      <w:r w:rsidRPr="008275A1">
        <w:t xml:space="preserve"> </w:t>
      </w:r>
      <w:r w:rsidRPr="008275A1">
        <w:rPr>
          <w:rFonts w:ascii="Times New Roman" w:hAnsi="Times New Roman" w:cs="Times New Roman"/>
          <w:sz w:val="28"/>
          <w:szCs w:val="28"/>
        </w:rPr>
        <w:t>комитета по агропромышленному и рыбохозяйственному комплексу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75A1" w:rsidRDefault="008275A1" w:rsidP="008275A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r w:rsidR="001A4C86">
        <w:rPr>
          <w:rFonts w:ascii="Times New Roman" w:hAnsi="Times New Roman" w:cs="Times New Roman"/>
          <w:sz w:val="28"/>
          <w:szCs w:val="28"/>
        </w:rPr>
        <w:t xml:space="preserve">по развитию </w:t>
      </w:r>
      <w:r>
        <w:rPr>
          <w:rFonts w:ascii="Times New Roman" w:hAnsi="Times New Roman" w:cs="Times New Roman"/>
          <w:sz w:val="28"/>
          <w:szCs w:val="28"/>
        </w:rPr>
        <w:t>садоводства</w:t>
      </w:r>
      <w:r w:rsidR="001A4C86">
        <w:rPr>
          <w:rFonts w:ascii="Times New Roman" w:hAnsi="Times New Roman" w:cs="Times New Roman"/>
          <w:sz w:val="28"/>
          <w:szCs w:val="28"/>
        </w:rPr>
        <w:t xml:space="preserve"> и огородничества</w:t>
      </w:r>
      <w:r w:rsidRPr="008275A1">
        <w:t xml:space="preserve"> </w:t>
      </w:r>
      <w:r w:rsidRPr="008275A1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8275A1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</w:t>
      </w:r>
      <w:r w:rsidR="00740627">
        <w:rPr>
          <w:rFonts w:ascii="Times New Roman" w:hAnsi="Times New Roman" w:cs="Times New Roman"/>
          <w:sz w:val="28"/>
          <w:szCs w:val="28"/>
        </w:rPr>
        <w:t>;</w:t>
      </w:r>
    </w:p>
    <w:p w:rsidR="00740627" w:rsidRDefault="00740627" w:rsidP="00740627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</w:t>
      </w:r>
      <w:r w:rsidRPr="00740627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и рыбохозяйственному </w:t>
      </w:r>
      <w:r w:rsidR="00E34A0D">
        <w:rPr>
          <w:rFonts w:ascii="Times New Roman" w:hAnsi="Times New Roman" w:cs="Times New Roman"/>
          <w:sz w:val="28"/>
          <w:szCs w:val="28"/>
        </w:rPr>
        <w:t>комплексу Ленинградской области;</w:t>
      </w:r>
    </w:p>
    <w:p w:rsidR="001236DD" w:rsidRDefault="001236DD" w:rsidP="001236DD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оординации реализации целевых программ </w:t>
      </w:r>
      <w:r>
        <w:rPr>
          <w:rFonts w:ascii="Times New Roman" w:hAnsi="Times New Roman" w:cs="Times New Roman"/>
          <w:sz w:val="28"/>
          <w:szCs w:val="28"/>
        </w:rPr>
        <w:br/>
        <w:t>и межрегиональных связей</w:t>
      </w:r>
      <w:r w:rsidRPr="001236DD">
        <w:t xml:space="preserve"> </w:t>
      </w:r>
      <w:r w:rsidRPr="001236DD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1236DD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;</w:t>
      </w:r>
    </w:p>
    <w:p w:rsidR="00E34A0D" w:rsidRPr="00E34A0D" w:rsidRDefault="00E34A0D" w:rsidP="00E34A0D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контрольно-ревизионного сектора</w:t>
      </w:r>
      <w:r w:rsidRPr="00E34A0D"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E34A0D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E3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0D" w:rsidRDefault="00E34A0D" w:rsidP="00E34A0D">
      <w:pPr>
        <w:pStyle w:val="a3"/>
        <w:spacing w:line="240" w:lineRule="auto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;</w:t>
      </w:r>
    </w:p>
    <w:p w:rsidR="00E34A0D" w:rsidRPr="00E34A0D" w:rsidRDefault="00E34A0D" w:rsidP="00E34A0D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сектора по развитию птицеводства  </w:t>
      </w:r>
      <w:r w:rsidRPr="00E34A0D">
        <w:rPr>
          <w:rFonts w:ascii="Times New Roman" w:hAnsi="Times New Roman" w:cs="Times New Roman"/>
          <w:sz w:val="28"/>
          <w:szCs w:val="28"/>
        </w:rPr>
        <w:t xml:space="preserve">по агропромышленному </w:t>
      </w:r>
    </w:p>
    <w:p w:rsidR="00E34A0D" w:rsidRDefault="00E34A0D" w:rsidP="00E34A0D">
      <w:pPr>
        <w:pStyle w:val="a3"/>
        <w:spacing w:line="240" w:lineRule="auto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 xml:space="preserve">и рыбохозяйственному </w:t>
      </w:r>
      <w:r>
        <w:rPr>
          <w:rFonts w:ascii="Times New Roman" w:hAnsi="Times New Roman" w:cs="Times New Roman"/>
          <w:sz w:val="28"/>
          <w:szCs w:val="28"/>
        </w:rPr>
        <w:t>комплексу Ленинградской области;</w:t>
      </w:r>
    </w:p>
    <w:p w:rsidR="00E34A0D" w:rsidRDefault="00E34A0D" w:rsidP="00E34A0D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Pr="00E34A0D">
        <w:rPr>
          <w:rFonts w:ascii="Times New Roman" w:hAnsi="Times New Roman" w:cs="Times New Roman"/>
          <w:sz w:val="28"/>
          <w:szCs w:val="28"/>
        </w:rPr>
        <w:t xml:space="preserve">отдела развития пищевой, перерабатывающей </w:t>
      </w:r>
      <w:r w:rsidR="00B167FE">
        <w:rPr>
          <w:rFonts w:ascii="Times New Roman" w:hAnsi="Times New Roman" w:cs="Times New Roman"/>
          <w:sz w:val="28"/>
          <w:szCs w:val="28"/>
        </w:rPr>
        <w:t xml:space="preserve">   </w:t>
      </w:r>
      <w:r w:rsidRPr="00E34A0D">
        <w:rPr>
          <w:rFonts w:ascii="Times New Roman" w:hAnsi="Times New Roman" w:cs="Times New Roman"/>
          <w:sz w:val="28"/>
          <w:szCs w:val="28"/>
        </w:rPr>
        <w:t>промышленности и рыночной инфраструктуры комитета по агропромыш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;</w:t>
      </w:r>
    </w:p>
    <w:p w:rsidR="00E34A0D" w:rsidRPr="00E34A0D" w:rsidRDefault="00E34A0D" w:rsidP="00B167F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4A0D">
        <w:rPr>
          <w:rFonts w:ascii="Times New Roman" w:hAnsi="Times New Roman" w:cs="Times New Roman"/>
          <w:sz w:val="28"/>
          <w:szCs w:val="28"/>
        </w:rPr>
        <w:t xml:space="preserve"> Главный специалист отдела</w:t>
      </w:r>
      <w:r w:rsidRPr="00E34A0D"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Pr="00E34A0D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E34A0D">
        <w:rPr>
          <w:rFonts w:ascii="Times New Roman" w:hAnsi="Times New Roman" w:cs="Times New Roman"/>
          <w:sz w:val="28"/>
          <w:szCs w:val="28"/>
        </w:rPr>
        <w:t xml:space="preserve"> комплекса комитета </w:t>
      </w:r>
    </w:p>
    <w:p w:rsidR="00B167FE" w:rsidRDefault="00B167FE" w:rsidP="00B167FE">
      <w:pPr>
        <w:pStyle w:val="a3"/>
        <w:spacing w:line="240" w:lineRule="auto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A0D" w:rsidRPr="00E34A0D">
        <w:rPr>
          <w:rFonts w:ascii="Times New Roman" w:hAnsi="Times New Roman" w:cs="Times New Roman"/>
          <w:sz w:val="28"/>
          <w:szCs w:val="28"/>
        </w:rPr>
        <w:t xml:space="preserve">по агропромышленному и рыбохозяйственному комплексу </w:t>
      </w:r>
      <w:proofErr w:type="gramStart"/>
      <w:r w:rsidR="00E34A0D" w:rsidRPr="00E34A0D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="00E34A0D" w:rsidRPr="00E3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A0D" w:rsidRPr="00E34A0D" w:rsidRDefault="00B167FE" w:rsidP="00B167FE">
      <w:pPr>
        <w:pStyle w:val="a3"/>
        <w:spacing w:line="240" w:lineRule="auto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A0D" w:rsidRPr="00E34A0D">
        <w:rPr>
          <w:rFonts w:ascii="Times New Roman" w:hAnsi="Times New Roman" w:cs="Times New Roman"/>
          <w:sz w:val="28"/>
          <w:szCs w:val="28"/>
        </w:rPr>
        <w:t>области;</w:t>
      </w:r>
    </w:p>
    <w:p w:rsidR="00E34A0D" w:rsidRDefault="00E34A0D" w:rsidP="00E34A0D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>Главный специалист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>развития растениеводства, земледелия и научно-</w:t>
      </w:r>
      <w:r w:rsidR="00B167FE">
        <w:rPr>
          <w:rFonts w:ascii="Times New Roman" w:hAnsi="Times New Roman" w:cs="Times New Roman"/>
          <w:sz w:val="28"/>
          <w:szCs w:val="28"/>
        </w:rPr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>технической политики комитета по агропромышленному и рыбохозяйственному комплексу Ленинградской области;</w:t>
      </w:r>
    </w:p>
    <w:p w:rsidR="00E34A0D" w:rsidRPr="00E34A0D" w:rsidRDefault="00E34A0D" w:rsidP="009B04D9">
      <w:pPr>
        <w:pStyle w:val="a3"/>
        <w:numPr>
          <w:ilvl w:val="0"/>
          <w:numId w:val="6"/>
        </w:num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34A0D">
        <w:rPr>
          <w:rFonts w:ascii="Times New Roman" w:hAnsi="Times New Roman" w:cs="Times New Roman"/>
          <w:sz w:val="28"/>
          <w:szCs w:val="28"/>
        </w:rPr>
        <w:t xml:space="preserve"> Главный специалист сектора по развитию пти</w:t>
      </w:r>
      <w:r w:rsidR="00B167FE">
        <w:rPr>
          <w:rFonts w:ascii="Times New Roman" w:hAnsi="Times New Roman" w:cs="Times New Roman"/>
          <w:sz w:val="28"/>
          <w:szCs w:val="28"/>
        </w:rPr>
        <w:t xml:space="preserve">цеводства </w:t>
      </w:r>
      <w:r w:rsidRPr="00E34A0D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E34A0D">
        <w:rPr>
          <w:rFonts w:ascii="Times New Roman" w:hAnsi="Times New Roman" w:cs="Times New Roman"/>
          <w:sz w:val="28"/>
          <w:szCs w:val="28"/>
        </w:rPr>
        <w:t>по агропромышленному и рыбохозяйственному комплексу Ленинградской области;</w:t>
      </w:r>
    </w:p>
    <w:p w:rsidR="00E34A0D" w:rsidRPr="00E34A0D" w:rsidRDefault="00E34A0D" w:rsidP="00E34A0D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C86">
        <w:rPr>
          <w:rFonts w:ascii="Times New Roman" w:hAnsi="Times New Roman" w:cs="Times New Roman"/>
          <w:sz w:val="28"/>
          <w:szCs w:val="28"/>
        </w:rPr>
        <w:t>Ведущий</w:t>
      </w:r>
      <w:r w:rsidRPr="00B167F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E34A0D">
        <w:rPr>
          <w:rFonts w:ascii="Times New Roman" w:hAnsi="Times New Roman" w:cs="Times New Roman"/>
          <w:sz w:val="28"/>
          <w:szCs w:val="28"/>
        </w:rPr>
        <w:t xml:space="preserve">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C8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вития садоводства</w:t>
      </w:r>
      <w:r w:rsidR="001A4C86">
        <w:rPr>
          <w:rFonts w:ascii="Times New Roman" w:hAnsi="Times New Roman" w:cs="Times New Roman"/>
          <w:sz w:val="28"/>
          <w:szCs w:val="28"/>
        </w:rPr>
        <w:t xml:space="preserve"> и огоро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0D">
        <w:rPr>
          <w:rFonts w:ascii="Times New Roman" w:hAnsi="Times New Roman" w:cs="Times New Roman"/>
          <w:sz w:val="28"/>
          <w:szCs w:val="28"/>
        </w:rPr>
        <w:t>комитета по агропромышленному и рыбохозяйственному комплексу Ленинградской области;</w:t>
      </w:r>
    </w:p>
    <w:p w:rsidR="00E34A0D" w:rsidRDefault="00B167FE" w:rsidP="00B167F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FE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FE">
        <w:rPr>
          <w:rFonts w:ascii="Times New Roman" w:hAnsi="Times New Roman" w:cs="Times New Roman"/>
          <w:sz w:val="28"/>
          <w:szCs w:val="28"/>
        </w:rPr>
        <w:t xml:space="preserve">отдела координации реализации целевых программ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167FE">
        <w:rPr>
          <w:rFonts w:ascii="Times New Roman" w:hAnsi="Times New Roman" w:cs="Times New Roman"/>
          <w:sz w:val="28"/>
          <w:szCs w:val="28"/>
        </w:rPr>
        <w:t>и межрегиональных связей комитета по агропромыш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167FE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;</w:t>
      </w:r>
    </w:p>
    <w:p w:rsidR="00DF00FC" w:rsidRPr="00DF00FC" w:rsidRDefault="00DF00FC" w:rsidP="00DF00FC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FC">
        <w:rPr>
          <w:rFonts w:ascii="Times New Roman" w:hAnsi="Times New Roman" w:cs="Times New Roman"/>
          <w:sz w:val="28"/>
          <w:szCs w:val="28"/>
        </w:rPr>
        <w:t xml:space="preserve">Главный специалист отдела прогноза и экономического мониторинга комитета   </w:t>
      </w:r>
    </w:p>
    <w:p w:rsidR="00DF00FC" w:rsidRPr="00DF00FC" w:rsidRDefault="00DF00FC" w:rsidP="00DF00FC">
      <w:pPr>
        <w:pStyle w:val="a3"/>
        <w:spacing w:line="240" w:lineRule="auto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 w:rsidRPr="00DF00FC">
        <w:rPr>
          <w:rFonts w:ascii="Times New Roman" w:hAnsi="Times New Roman" w:cs="Times New Roman"/>
          <w:sz w:val="28"/>
          <w:szCs w:val="28"/>
        </w:rPr>
        <w:t xml:space="preserve"> по агропромышленному и рыбохозяйственному комплексу Ленинградской области;</w:t>
      </w:r>
    </w:p>
    <w:p w:rsidR="00DF00FC" w:rsidRDefault="00DF00FC" w:rsidP="00DF00FC">
      <w:pPr>
        <w:pStyle w:val="a3"/>
        <w:spacing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F00FC" w:rsidRPr="00DF00FC" w:rsidRDefault="00DF00FC" w:rsidP="00DF00FC">
      <w:pPr>
        <w:pStyle w:val="a3"/>
        <w:spacing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4A0D" w:rsidRDefault="00E34A0D" w:rsidP="00E34A0D">
      <w:pPr>
        <w:pStyle w:val="a3"/>
        <w:spacing w:line="240" w:lineRule="auto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4A0D" w:rsidRPr="00E34A0D" w:rsidRDefault="00E34A0D" w:rsidP="00E34A0D">
      <w:pPr>
        <w:pStyle w:val="a3"/>
        <w:spacing w:line="240" w:lineRule="auto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E5156" w:rsidRPr="00E34A0D" w:rsidRDefault="00AE5156" w:rsidP="00E34A0D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C1" w:rsidRPr="00E34681" w:rsidRDefault="00D2640F" w:rsidP="00431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75A1" w:rsidRDefault="00353DCE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04D9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8275A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C0311" w:rsidRDefault="00CB3A19" w:rsidP="009B04D9">
      <w:pPr>
        <w:pStyle w:val="a3"/>
        <w:numPr>
          <w:ilvl w:val="0"/>
          <w:numId w:val="7"/>
        </w:num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ич М.Г.</w:t>
      </w:r>
    </w:p>
    <w:p w:rsidR="009B04D9" w:rsidRDefault="00CB3A19" w:rsidP="009B04D9">
      <w:pPr>
        <w:pStyle w:val="a3"/>
        <w:numPr>
          <w:ilvl w:val="0"/>
          <w:numId w:val="7"/>
        </w:num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Н.И.</w:t>
      </w: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CB3A19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B3A19" w:rsidRPr="00CB3A19" w:rsidRDefault="00CB3A19" w:rsidP="00CB3A19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P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5A2F41">
        <w:rPr>
          <w:rFonts w:ascii="Times New Roman" w:hAnsi="Times New Roman" w:cs="Times New Roman"/>
          <w:sz w:val="24"/>
          <w:szCs w:val="24"/>
        </w:rPr>
        <w:t>Исп. Мухин Д.И.</w:t>
      </w:r>
    </w:p>
    <w:p w:rsidR="005A2F41" w:rsidRPr="005A2F41" w:rsidRDefault="005A2F4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5A2F41">
        <w:rPr>
          <w:rFonts w:ascii="Times New Roman" w:hAnsi="Times New Roman" w:cs="Times New Roman"/>
          <w:sz w:val="24"/>
          <w:szCs w:val="24"/>
        </w:rPr>
        <w:t>Тел.539-48-65</w:t>
      </w: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C1935" w:rsidRDefault="004C1935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Default="0092653D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2653D" w:rsidRPr="004C1935" w:rsidRDefault="004C1935" w:rsidP="00353DCE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2653D" w:rsidRPr="004C1935" w:rsidSect="002833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2F" w:rsidRDefault="00C86D2F" w:rsidP="00323C3D">
      <w:pPr>
        <w:spacing w:after="0" w:line="240" w:lineRule="auto"/>
      </w:pPr>
      <w:r>
        <w:separator/>
      </w:r>
    </w:p>
  </w:endnote>
  <w:endnote w:type="continuationSeparator" w:id="0">
    <w:p w:rsidR="00C86D2F" w:rsidRDefault="00C86D2F" w:rsidP="003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2F" w:rsidRDefault="00C86D2F" w:rsidP="00323C3D">
      <w:pPr>
        <w:spacing w:after="0" w:line="240" w:lineRule="auto"/>
      </w:pPr>
      <w:r>
        <w:separator/>
      </w:r>
    </w:p>
  </w:footnote>
  <w:footnote w:type="continuationSeparator" w:id="0">
    <w:p w:rsidR="00C86D2F" w:rsidRDefault="00C86D2F" w:rsidP="003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B9C1A85"/>
    <w:multiLevelType w:val="hybridMultilevel"/>
    <w:tmpl w:val="46F21F08"/>
    <w:lvl w:ilvl="0" w:tplc="2EE0CE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69F05ED"/>
    <w:multiLevelType w:val="hybridMultilevel"/>
    <w:tmpl w:val="88B6204C"/>
    <w:lvl w:ilvl="0" w:tplc="B57C02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684134E"/>
    <w:multiLevelType w:val="hybridMultilevel"/>
    <w:tmpl w:val="C0CA79CE"/>
    <w:lvl w:ilvl="0" w:tplc="FFFC27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005B3"/>
    <w:rsid w:val="00003DCC"/>
    <w:rsid w:val="00012232"/>
    <w:rsid w:val="00042DBC"/>
    <w:rsid w:val="000512A3"/>
    <w:rsid w:val="000522A3"/>
    <w:rsid w:val="00067682"/>
    <w:rsid w:val="0008002A"/>
    <w:rsid w:val="00080A06"/>
    <w:rsid w:val="00082E95"/>
    <w:rsid w:val="00094371"/>
    <w:rsid w:val="000D1BD1"/>
    <w:rsid w:val="000D7B83"/>
    <w:rsid w:val="000E270D"/>
    <w:rsid w:val="000E3F28"/>
    <w:rsid w:val="000E55B9"/>
    <w:rsid w:val="000F3785"/>
    <w:rsid w:val="00106729"/>
    <w:rsid w:val="001073ED"/>
    <w:rsid w:val="001147B2"/>
    <w:rsid w:val="001236DD"/>
    <w:rsid w:val="00130050"/>
    <w:rsid w:val="00130E8C"/>
    <w:rsid w:val="0013137B"/>
    <w:rsid w:val="00134B5F"/>
    <w:rsid w:val="001423A4"/>
    <w:rsid w:val="00143151"/>
    <w:rsid w:val="00152380"/>
    <w:rsid w:val="00167E91"/>
    <w:rsid w:val="001A4C86"/>
    <w:rsid w:val="001B1E0F"/>
    <w:rsid w:val="001C66ED"/>
    <w:rsid w:val="00201D23"/>
    <w:rsid w:val="00205D3D"/>
    <w:rsid w:val="00207B8F"/>
    <w:rsid w:val="00223D15"/>
    <w:rsid w:val="00230087"/>
    <w:rsid w:val="00231F36"/>
    <w:rsid w:val="002363F2"/>
    <w:rsid w:val="00240E8C"/>
    <w:rsid w:val="0025006D"/>
    <w:rsid w:val="00251366"/>
    <w:rsid w:val="002563DF"/>
    <w:rsid w:val="00262EF3"/>
    <w:rsid w:val="002666A8"/>
    <w:rsid w:val="00274298"/>
    <w:rsid w:val="00275E0C"/>
    <w:rsid w:val="0027751F"/>
    <w:rsid w:val="00281DAC"/>
    <w:rsid w:val="00283385"/>
    <w:rsid w:val="002939DA"/>
    <w:rsid w:val="00293B2A"/>
    <w:rsid w:val="002A4630"/>
    <w:rsid w:val="002D73E7"/>
    <w:rsid w:val="002E1571"/>
    <w:rsid w:val="002E7BF4"/>
    <w:rsid w:val="002E7D8A"/>
    <w:rsid w:val="002F3022"/>
    <w:rsid w:val="003004AD"/>
    <w:rsid w:val="00305000"/>
    <w:rsid w:val="00305555"/>
    <w:rsid w:val="0032340A"/>
    <w:rsid w:val="00323C3D"/>
    <w:rsid w:val="00353DCE"/>
    <w:rsid w:val="003550D1"/>
    <w:rsid w:val="00364B1D"/>
    <w:rsid w:val="0036669D"/>
    <w:rsid w:val="00381D3F"/>
    <w:rsid w:val="00382FA7"/>
    <w:rsid w:val="0038335D"/>
    <w:rsid w:val="00387891"/>
    <w:rsid w:val="00397AE2"/>
    <w:rsid w:val="003B1E34"/>
    <w:rsid w:val="003B398A"/>
    <w:rsid w:val="003B4F12"/>
    <w:rsid w:val="003C76F2"/>
    <w:rsid w:val="003D33D4"/>
    <w:rsid w:val="003D5F87"/>
    <w:rsid w:val="003D6C7F"/>
    <w:rsid w:val="003E3330"/>
    <w:rsid w:val="00417E6D"/>
    <w:rsid w:val="00420A8F"/>
    <w:rsid w:val="00431629"/>
    <w:rsid w:val="00433E86"/>
    <w:rsid w:val="004374A7"/>
    <w:rsid w:val="00450AE2"/>
    <w:rsid w:val="00462ED8"/>
    <w:rsid w:val="0046386B"/>
    <w:rsid w:val="004977AD"/>
    <w:rsid w:val="004B3058"/>
    <w:rsid w:val="004C1935"/>
    <w:rsid w:val="004D1D24"/>
    <w:rsid w:val="004D3CAC"/>
    <w:rsid w:val="004E3228"/>
    <w:rsid w:val="004E4CAD"/>
    <w:rsid w:val="004F660B"/>
    <w:rsid w:val="00510839"/>
    <w:rsid w:val="00525264"/>
    <w:rsid w:val="0054357C"/>
    <w:rsid w:val="0057027A"/>
    <w:rsid w:val="00595AC3"/>
    <w:rsid w:val="005A0D72"/>
    <w:rsid w:val="005A1938"/>
    <w:rsid w:val="005A2F41"/>
    <w:rsid w:val="005D0EFE"/>
    <w:rsid w:val="005D4519"/>
    <w:rsid w:val="005D6D1F"/>
    <w:rsid w:val="005E575F"/>
    <w:rsid w:val="005E6C66"/>
    <w:rsid w:val="005F3CD6"/>
    <w:rsid w:val="00605578"/>
    <w:rsid w:val="006074DD"/>
    <w:rsid w:val="006216C4"/>
    <w:rsid w:val="006265C6"/>
    <w:rsid w:val="006272C4"/>
    <w:rsid w:val="00630A8D"/>
    <w:rsid w:val="00632059"/>
    <w:rsid w:val="0063205F"/>
    <w:rsid w:val="00646407"/>
    <w:rsid w:val="00647D42"/>
    <w:rsid w:val="006513F4"/>
    <w:rsid w:val="00653BAF"/>
    <w:rsid w:val="00667AA7"/>
    <w:rsid w:val="006712E0"/>
    <w:rsid w:val="00672844"/>
    <w:rsid w:val="00682CB2"/>
    <w:rsid w:val="00687357"/>
    <w:rsid w:val="006928A9"/>
    <w:rsid w:val="00693229"/>
    <w:rsid w:val="006B2B12"/>
    <w:rsid w:val="006B7A51"/>
    <w:rsid w:val="006C3E36"/>
    <w:rsid w:val="006D0C76"/>
    <w:rsid w:val="006D539B"/>
    <w:rsid w:val="006D6A90"/>
    <w:rsid w:val="006E67B4"/>
    <w:rsid w:val="006F14F2"/>
    <w:rsid w:val="006F51C4"/>
    <w:rsid w:val="0070026C"/>
    <w:rsid w:val="00700456"/>
    <w:rsid w:val="00704387"/>
    <w:rsid w:val="00705FC1"/>
    <w:rsid w:val="007060DD"/>
    <w:rsid w:val="007225BB"/>
    <w:rsid w:val="00740627"/>
    <w:rsid w:val="00741916"/>
    <w:rsid w:val="00744F02"/>
    <w:rsid w:val="00755E6D"/>
    <w:rsid w:val="00755FA2"/>
    <w:rsid w:val="007636BB"/>
    <w:rsid w:val="00770BB4"/>
    <w:rsid w:val="00790387"/>
    <w:rsid w:val="00791B3C"/>
    <w:rsid w:val="007A3A76"/>
    <w:rsid w:val="007B15F4"/>
    <w:rsid w:val="007C275C"/>
    <w:rsid w:val="007C4745"/>
    <w:rsid w:val="007D3433"/>
    <w:rsid w:val="007E6E0A"/>
    <w:rsid w:val="007F392A"/>
    <w:rsid w:val="007F54C4"/>
    <w:rsid w:val="00800497"/>
    <w:rsid w:val="00806479"/>
    <w:rsid w:val="0081370B"/>
    <w:rsid w:val="00814EAD"/>
    <w:rsid w:val="00815B91"/>
    <w:rsid w:val="0081736E"/>
    <w:rsid w:val="00822012"/>
    <w:rsid w:val="008275A1"/>
    <w:rsid w:val="00847D6A"/>
    <w:rsid w:val="00851FD4"/>
    <w:rsid w:val="008531F3"/>
    <w:rsid w:val="00857AE5"/>
    <w:rsid w:val="00860FDB"/>
    <w:rsid w:val="00874294"/>
    <w:rsid w:val="0087699D"/>
    <w:rsid w:val="00876D93"/>
    <w:rsid w:val="008841E3"/>
    <w:rsid w:val="00895C9E"/>
    <w:rsid w:val="008A5945"/>
    <w:rsid w:val="008D3368"/>
    <w:rsid w:val="008E33D9"/>
    <w:rsid w:val="00906B57"/>
    <w:rsid w:val="009243D2"/>
    <w:rsid w:val="009259E4"/>
    <w:rsid w:val="0092653D"/>
    <w:rsid w:val="00933867"/>
    <w:rsid w:val="009352AA"/>
    <w:rsid w:val="00944D88"/>
    <w:rsid w:val="00953AA2"/>
    <w:rsid w:val="00960363"/>
    <w:rsid w:val="00962C17"/>
    <w:rsid w:val="0097162A"/>
    <w:rsid w:val="009748C9"/>
    <w:rsid w:val="00980858"/>
    <w:rsid w:val="009810D2"/>
    <w:rsid w:val="00982243"/>
    <w:rsid w:val="00982803"/>
    <w:rsid w:val="009853E9"/>
    <w:rsid w:val="009855BF"/>
    <w:rsid w:val="0099111A"/>
    <w:rsid w:val="00992748"/>
    <w:rsid w:val="009A0D44"/>
    <w:rsid w:val="009B04D9"/>
    <w:rsid w:val="009B0AC0"/>
    <w:rsid w:val="009B1867"/>
    <w:rsid w:val="009C0311"/>
    <w:rsid w:val="009C0DB9"/>
    <w:rsid w:val="009C19EB"/>
    <w:rsid w:val="009C616C"/>
    <w:rsid w:val="009D729D"/>
    <w:rsid w:val="009E5A1B"/>
    <w:rsid w:val="009F1AA2"/>
    <w:rsid w:val="009F3D1B"/>
    <w:rsid w:val="00A05D3C"/>
    <w:rsid w:val="00A069AB"/>
    <w:rsid w:val="00A07616"/>
    <w:rsid w:val="00A07898"/>
    <w:rsid w:val="00A13828"/>
    <w:rsid w:val="00A21031"/>
    <w:rsid w:val="00A267A0"/>
    <w:rsid w:val="00A4470D"/>
    <w:rsid w:val="00A51E0C"/>
    <w:rsid w:val="00A5575F"/>
    <w:rsid w:val="00A658A9"/>
    <w:rsid w:val="00A83539"/>
    <w:rsid w:val="00A87B9F"/>
    <w:rsid w:val="00AA0D6D"/>
    <w:rsid w:val="00AA1B36"/>
    <w:rsid w:val="00AA7473"/>
    <w:rsid w:val="00AB2928"/>
    <w:rsid w:val="00AC02F3"/>
    <w:rsid w:val="00AC11AA"/>
    <w:rsid w:val="00AC3B36"/>
    <w:rsid w:val="00AE5156"/>
    <w:rsid w:val="00AF0055"/>
    <w:rsid w:val="00AF3745"/>
    <w:rsid w:val="00AF5D97"/>
    <w:rsid w:val="00B167FE"/>
    <w:rsid w:val="00B22658"/>
    <w:rsid w:val="00B23065"/>
    <w:rsid w:val="00B270BD"/>
    <w:rsid w:val="00B310BE"/>
    <w:rsid w:val="00B355CA"/>
    <w:rsid w:val="00B3746F"/>
    <w:rsid w:val="00B4431B"/>
    <w:rsid w:val="00B6177E"/>
    <w:rsid w:val="00B71AA5"/>
    <w:rsid w:val="00B7402B"/>
    <w:rsid w:val="00B75416"/>
    <w:rsid w:val="00B7630B"/>
    <w:rsid w:val="00B83290"/>
    <w:rsid w:val="00B87F1C"/>
    <w:rsid w:val="00BA444D"/>
    <w:rsid w:val="00BA5710"/>
    <w:rsid w:val="00BB0EBC"/>
    <w:rsid w:val="00BC5FA6"/>
    <w:rsid w:val="00BE29AE"/>
    <w:rsid w:val="00C0585A"/>
    <w:rsid w:val="00C11763"/>
    <w:rsid w:val="00C14AB4"/>
    <w:rsid w:val="00C22D12"/>
    <w:rsid w:val="00C369E9"/>
    <w:rsid w:val="00C41DA9"/>
    <w:rsid w:val="00C4419F"/>
    <w:rsid w:val="00C67E34"/>
    <w:rsid w:val="00C86D2F"/>
    <w:rsid w:val="00C91958"/>
    <w:rsid w:val="00C925A2"/>
    <w:rsid w:val="00CA043F"/>
    <w:rsid w:val="00CB06BA"/>
    <w:rsid w:val="00CB3A19"/>
    <w:rsid w:val="00CB59BB"/>
    <w:rsid w:val="00CC4B17"/>
    <w:rsid w:val="00CE3F7A"/>
    <w:rsid w:val="00D05239"/>
    <w:rsid w:val="00D12646"/>
    <w:rsid w:val="00D216FE"/>
    <w:rsid w:val="00D2640F"/>
    <w:rsid w:val="00D26E9B"/>
    <w:rsid w:val="00D30DE4"/>
    <w:rsid w:val="00D35119"/>
    <w:rsid w:val="00D43E3A"/>
    <w:rsid w:val="00D44CF7"/>
    <w:rsid w:val="00D4579C"/>
    <w:rsid w:val="00D469B5"/>
    <w:rsid w:val="00D647A6"/>
    <w:rsid w:val="00D80C96"/>
    <w:rsid w:val="00D85F4E"/>
    <w:rsid w:val="00DA1548"/>
    <w:rsid w:val="00DB1232"/>
    <w:rsid w:val="00DC1551"/>
    <w:rsid w:val="00DC48C9"/>
    <w:rsid w:val="00DF00FC"/>
    <w:rsid w:val="00DF022A"/>
    <w:rsid w:val="00DF19E3"/>
    <w:rsid w:val="00DF4C79"/>
    <w:rsid w:val="00E0415A"/>
    <w:rsid w:val="00E054FD"/>
    <w:rsid w:val="00E100E4"/>
    <w:rsid w:val="00E139C4"/>
    <w:rsid w:val="00E33767"/>
    <w:rsid w:val="00E34681"/>
    <w:rsid w:val="00E34A0D"/>
    <w:rsid w:val="00E447B0"/>
    <w:rsid w:val="00E51077"/>
    <w:rsid w:val="00E662CC"/>
    <w:rsid w:val="00E81565"/>
    <w:rsid w:val="00E820D8"/>
    <w:rsid w:val="00E83E40"/>
    <w:rsid w:val="00E86AA7"/>
    <w:rsid w:val="00E91619"/>
    <w:rsid w:val="00E94424"/>
    <w:rsid w:val="00EA6EF3"/>
    <w:rsid w:val="00EB372A"/>
    <w:rsid w:val="00EB747B"/>
    <w:rsid w:val="00EC00D5"/>
    <w:rsid w:val="00EC21FD"/>
    <w:rsid w:val="00ED213F"/>
    <w:rsid w:val="00ED6DA1"/>
    <w:rsid w:val="00EE0D9D"/>
    <w:rsid w:val="00EE6AA7"/>
    <w:rsid w:val="00EF0F08"/>
    <w:rsid w:val="00F048EE"/>
    <w:rsid w:val="00F12C61"/>
    <w:rsid w:val="00F17CBA"/>
    <w:rsid w:val="00F17D40"/>
    <w:rsid w:val="00F2138B"/>
    <w:rsid w:val="00F252BC"/>
    <w:rsid w:val="00F3346C"/>
    <w:rsid w:val="00F42903"/>
    <w:rsid w:val="00F44C1B"/>
    <w:rsid w:val="00F622B1"/>
    <w:rsid w:val="00F7026E"/>
    <w:rsid w:val="00F72EEA"/>
    <w:rsid w:val="00F744CF"/>
    <w:rsid w:val="00F819EB"/>
    <w:rsid w:val="00F82EAE"/>
    <w:rsid w:val="00F87BAC"/>
    <w:rsid w:val="00F9654D"/>
    <w:rsid w:val="00F97372"/>
    <w:rsid w:val="00FC13DB"/>
    <w:rsid w:val="00FC360A"/>
    <w:rsid w:val="00FC4017"/>
    <w:rsid w:val="00FC77BD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7765-92C1-4CAE-BEFD-46D2407A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Светлова Людмила С.</cp:lastModifiedBy>
  <cp:revision>2</cp:revision>
  <cp:lastPrinted>2020-05-22T11:46:00Z</cp:lastPrinted>
  <dcterms:created xsi:type="dcterms:W3CDTF">2020-05-22T12:51:00Z</dcterms:created>
  <dcterms:modified xsi:type="dcterms:W3CDTF">2020-05-22T12:51:00Z</dcterms:modified>
</cp:coreProperties>
</file>